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0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2528ED" w:rsidRPr="002528ED" w:rsidRDefault="00934267" w:rsidP="002528ED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50915" w:rsidRPr="00150915">
        <w:rPr>
          <w:b/>
          <w:sz w:val="26"/>
          <w:szCs w:val="26"/>
        </w:rPr>
        <w:t>Vinícius da Silva Vieira</w:t>
      </w:r>
      <w:r w:rsidR="00EE640C" w:rsidRPr="00EE64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2528ED" w:rsidRPr="002528ED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410071" w:rsidRPr="00410071" w:rsidRDefault="00410071" w:rsidP="00410071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28ED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071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42E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139B-1C16-4428-AB44-74FE052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3</cp:revision>
  <cp:lastPrinted>2019-05-13T21:38:00Z</cp:lastPrinted>
  <dcterms:created xsi:type="dcterms:W3CDTF">2019-04-17T19:52:00Z</dcterms:created>
  <dcterms:modified xsi:type="dcterms:W3CDTF">2019-05-13T21:38:00Z</dcterms:modified>
</cp:coreProperties>
</file>